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3E5F20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0672-ECA8-4828-A615-718ECF5D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